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04A" w14:textId="655535F8" w:rsidR="00EC38C8" w:rsidRPr="004313BF" w:rsidRDefault="002D2085" w:rsidP="0045180D">
      <w:pPr>
        <w:pStyle w:val="a3"/>
        <w:spacing w:before="81" w:line="222" w:lineRule="exact"/>
        <w:ind w:right="-56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4313BF">
        <w:rPr>
          <w:rFonts w:ascii="ＭＳ ゴシック" w:eastAsia="ＭＳ ゴシック" w:hAnsi="ＭＳ ゴシック" w:hint="eastAsia"/>
          <w:color w:val="000000"/>
          <w:sz w:val="21"/>
          <w:szCs w:val="21"/>
        </w:rPr>
        <w:t>【</w:t>
      </w:r>
      <w:r w:rsidR="00EC38C8" w:rsidRPr="004313BF">
        <w:rPr>
          <w:rFonts w:ascii="ＭＳ ゴシック" w:eastAsia="ＭＳ ゴシック" w:hAnsi="ＭＳ ゴシック" w:hint="eastAsia"/>
          <w:color w:val="000000"/>
          <w:sz w:val="21"/>
          <w:szCs w:val="21"/>
        </w:rPr>
        <w:t>様式</w:t>
      </w:r>
      <w:r w:rsidR="003E1FB5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３</w:t>
      </w:r>
      <w:r w:rsidRPr="004313BF">
        <w:rPr>
          <w:rFonts w:ascii="ＭＳ ゴシック" w:eastAsia="ＭＳ ゴシック" w:hAnsi="ＭＳ ゴシック" w:hint="eastAsia"/>
          <w:color w:val="000000"/>
          <w:sz w:val="21"/>
          <w:szCs w:val="21"/>
        </w:rPr>
        <w:t>】</w:t>
      </w:r>
      <w:bookmarkStart w:id="0" w:name="_GoBack"/>
      <w:bookmarkEnd w:id="0"/>
    </w:p>
    <w:p w14:paraId="1A56752D" w14:textId="77777777" w:rsidR="0045180D" w:rsidRPr="004313BF" w:rsidRDefault="0045180D" w:rsidP="0045180D">
      <w:pPr>
        <w:pStyle w:val="a3"/>
        <w:spacing w:before="81" w:line="222" w:lineRule="exact"/>
        <w:ind w:right="-56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791F42D7" w14:textId="7BB38C14" w:rsidR="000D0D08" w:rsidRPr="004313BF" w:rsidRDefault="00EF10AC" w:rsidP="008320A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13BF">
        <w:rPr>
          <w:rFonts w:ascii="ＭＳ ゴシック" w:eastAsia="ＭＳ ゴシック" w:hAnsi="ＭＳ ゴシック" w:hint="eastAsia"/>
          <w:sz w:val="32"/>
          <w:szCs w:val="32"/>
        </w:rPr>
        <w:t>個別対話</w:t>
      </w:r>
      <w:r w:rsidR="00715084" w:rsidRPr="004313BF">
        <w:rPr>
          <w:rFonts w:ascii="ＭＳ ゴシック" w:eastAsia="ＭＳ ゴシック" w:hAnsi="ＭＳ ゴシック" w:hint="eastAsia"/>
          <w:sz w:val="32"/>
          <w:szCs w:val="32"/>
        </w:rPr>
        <w:t>エントリーシート</w:t>
      </w:r>
    </w:p>
    <w:p w14:paraId="11B6F047" w14:textId="3AA09838" w:rsidR="000D0D08" w:rsidRPr="004313BF" w:rsidRDefault="000D0D08" w:rsidP="000D0D08">
      <w:pPr>
        <w:autoSpaceDE w:val="0"/>
        <w:autoSpaceDN w:val="0"/>
        <w:adjustRightInd w:val="0"/>
        <w:spacing w:line="440" w:lineRule="exact"/>
        <w:rPr>
          <w:rFonts w:ascii="ＭＳ ゴシック" w:eastAsia="ＭＳ ゴシック" w:hAnsi="ＭＳ ゴシック"/>
          <w:sz w:val="30"/>
          <w:szCs w:val="30"/>
        </w:rPr>
      </w:pPr>
    </w:p>
    <w:tbl>
      <w:tblPr>
        <w:tblStyle w:val="TableGrid"/>
        <w:tblW w:w="9792" w:type="dxa"/>
        <w:tblInd w:w="-14" w:type="dxa"/>
        <w:tblCellMar>
          <w:left w:w="57" w:type="dxa"/>
          <w:right w:w="41" w:type="dxa"/>
        </w:tblCellMar>
        <w:tblLook w:val="04A0" w:firstRow="1" w:lastRow="0" w:firstColumn="1" w:lastColumn="0" w:noHBand="0" w:noVBand="1"/>
      </w:tblPr>
      <w:tblGrid>
        <w:gridCol w:w="309"/>
        <w:gridCol w:w="2259"/>
        <w:gridCol w:w="1216"/>
        <w:gridCol w:w="6008"/>
      </w:tblGrid>
      <w:tr w:rsidR="002F52E4" w:rsidRPr="004313BF" w14:paraId="53A3D007" w14:textId="77777777" w:rsidTr="00BC568C">
        <w:trPr>
          <w:trHeight w:hRule="exact" w:val="680"/>
        </w:trPr>
        <w:tc>
          <w:tcPr>
            <w:tcW w:w="309" w:type="dxa"/>
            <w:vMerge w:val="restart"/>
            <w:tcBorders>
              <w:top w:val="single" w:sz="2" w:space="0" w:color="040404"/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3F543D19" w14:textId="427D1004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2259" w:type="dxa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648C84F" w14:textId="4CFCE7FC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法人名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1DB8BFD3" w14:textId="5E7F5766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4190609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4E70763B" w14:textId="15CB0CA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2B74F914" w14:textId="29B13145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所在地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4B749F88" w14:textId="30544201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A38FFEB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5F097B1B" w14:textId="247E4C66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65B2C27D" w14:textId="77777777" w:rsidR="00BC568C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（</w:t>
            </w: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グループの場合</w:t>
            </w: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）</w:t>
            </w:r>
          </w:p>
          <w:p w14:paraId="2C567502" w14:textId="31174B5B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構成法人名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09C4B3F9" w14:textId="05BFDB8D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2EC2D05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4A92C799" w14:textId="0867FDE5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vMerge w:val="restart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056F310" w14:textId="1A63B239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担当者</w:t>
            </w: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7C001C75" w14:textId="5B867582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氏名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2B50B994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65C5297D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4987F2E1" w14:textId="77777777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9" w:type="dxa"/>
            <w:vMerge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135268AD" w14:textId="77777777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7F7D8850" w14:textId="64C5CCE5" w:rsidR="002F52E4" w:rsidRPr="004313BF" w:rsidRDefault="002F52E4" w:rsidP="00BC568C">
            <w:pPr>
              <w:snapToGrid w:val="0"/>
              <w:spacing w:line="259" w:lineRule="auto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所属</w:t>
            </w: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企業・部署名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0DE35875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7327F3F4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</w:tcPr>
          <w:p w14:paraId="57D587F6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40404"/>
            </w:tcBorders>
          </w:tcPr>
          <w:p w14:paraId="068CDB4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35CDC342" w14:textId="656FA153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電話番号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31C87B1E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3EE655D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bottom w:val="single" w:sz="4" w:space="0" w:color="auto"/>
              <w:right w:val="single" w:sz="4" w:space="0" w:color="auto"/>
            </w:tcBorders>
          </w:tcPr>
          <w:p w14:paraId="5EC6D179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30FC9868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0C5EF649" w14:textId="657E151B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Ｅ-mail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321B1481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39E3EB05" w14:textId="77777777" w:rsidTr="00BC568C">
        <w:trPr>
          <w:trHeight w:hRule="exact" w:val="68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B5B1F" w14:textId="1F128425" w:rsidR="002F52E4" w:rsidRPr="004313BF" w:rsidRDefault="002F52E4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62719166" w14:textId="0A496128" w:rsidR="002F52E4" w:rsidRPr="004313BF" w:rsidRDefault="00A62C05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A62C05">
              <w:rPr>
                <w:rFonts w:ascii="ＭＳ 明朝" w:eastAsia="ＭＳ 明朝" w:hAnsi="ＭＳ 明朝" w:cs="Arial" w:hint="eastAsia"/>
              </w:rPr>
              <w:t>個別対話の実施希望日を記入し、時間帯をチェックしてください。</w:t>
            </w:r>
          </w:p>
        </w:tc>
      </w:tr>
      <w:tr w:rsidR="002F52E4" w:rsidRPr="004313BF" w14:paraId="0BA74B1A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08CD9E06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vAlign w:val="center"/>
          </w:tcPr>
          <w:p w14:paraId="772C6FA8" w14:textId="3CDC8DEB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 xml:space="preserve">　月　日（　）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0E3112B4" w14:textId="182B0B4B" w:rsidR="002F52E4" w:rsidRPr="004313BF" w:rsidRDefault="00A62C05" w:rsidP="00BC568C">
            <w:pPr>
              <w:snapToGrid w:val="0"/>
              <w:rPr>
                <w:rFonts w:ascii="ＭＳ 明朝" w:eastAsia="ＭＳ 明朝" w:hAnsi="ＭＳ 明朝" w:cs="Arial"/>
              </w:rPr>
            </w:pP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18350307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2F52E4" w:rsidRPr="004313BF">
              <w:rPr>
                <w:rFonts w:ascii="ＭＳ 明朝" w:eastAsia="ＭＳ 明朝" w:hAnsi="ＭＳ 明朝" w:cs="Arial" w:hint="eastAsia"/>
              </w:rPr>
              <w:t xml:space="preserve">10～12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-3471799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2F52E4" w:rsidRPr="004313BF">
              <w:rPr>
                <w:rFonts w:ascii="ＭＳ 明朝" w:eastAsia="ＭＳ 明朝" w:hAnsi="ＭＳ 明朝" w:cs="Arial" w:hint="eastAsia"/>
              </w:rPr>
              <w:t xml:space="preserve">13～15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7887769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2F52E4" w:rsidRPr="004313BF">
              <w:rPr>
                <w:rFonts w:ascii="ＭＳ 明朝" w:eastAsia="ＭＳ 明朝" w:hAnsi="ＭＳ 明朝" w:cs="Arial" w:hint="eastAsia"/>
              </w:rPr>
              <w:t xml:space="preserve">15～17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-1808234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2F52E4" w:rsidRPr="004313BF">
              <w:rPr>
                <w:rFonts w:ascii="ＭＳ 明朝" w:eastAsia="ＭＳ 明朝" w:hAnsi="ＭＳ 明朝" w:cs="Arial" w:hint="eastAsia"/>
              </w:rPr>
              <w:t>何時でもよい</w:t>
            </w:r>
          </w:p>
        </w:tc>
      </w:tr>
      <w:tr w:rsidR="002F52E4" w:rsidRPr="004313BF" w14:paraId="345F93ED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5289972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vAlign w:val="center"/>
          </w:tcPr>
          <w:p w14:paraId="7311BB94" w14:textId="6EA267CB" w:rsidR="002F52E4" w:rsidRPr="004313BF" w:rsidRDefault="002F52E4" w:rsidP="00BC568C">
            <w:pPr>
              <w:snapToGrid w:val="0"/>
              <w:ind w:firstLineChars="100" w:firstLine="21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月　日（　）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66DFD79D" w14:textId="28112025" w:rsidR="002F52E4" w:rsidRPr="004313BF" w:rsidRDefault="00A62C05" w:rsidP="00BC568C">
            <w:pPr>
              <w:snapToGrid w:val="0"/>
              <w:rPr>
                <w:rFonts w:ascii="ＭＳ 明朝" w:eastAsia="ＭＳ 明朝" w:hAnsi="ＭＳ 明朝" w:cs="Arial"/>
              </w:rPr>
            </w:pP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468250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C568C" w:rsidRPr="004313BF">
              <w:rPr>
                <w:rFonts w:ascii="ＭＳ 明朝" w:eastAsia="ＭＳ 明朝" w:hAnsi="ＭＳ 明朝" w:cs="Arial" w:hint="eastAsia"/>
              </w:rPr>
              <w:t xml:space="preserve">10～12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-9926368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C568C" w:rsidRPr="004313BF">
              <w:rPr>
                <w:rFonts w:ascii="ＭＳ 明朝" w:eastAsia="ＭＳ 明朝" w:hAnsi="ＭＳ 明朝" w:cs="Arial" w:hint="eastAsia"/>
              </w:rPr>
              <w:t xml:space="preserve">13～15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9048804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C568C" w:rsidRPr="004313BF">
              <w:rPr>
                <w:rFonts w:ascii="ＭＳ 明朝" w:eastAsia="ＭＳ 明朝" w:hAnsi="ＭＳ 明朝" w:cs="Arial" w:hint="eastAsia"/>
              </w:rPr>
              <w:t xml:space="preserve">15～17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-15000289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C568C" w:rsidRPr="004313BF">
              <w:rPr>
                <w:rFonts w:ascii="ＭＳ 明朝" w:eastAsia="ＭＳ 明朝" w:hAnsi="ＭＳ 明朝" w:cs="Arial" w:hint="eastAsia"/>
              </w:rPr>
              <w:t>何時でもよい</w:t>
            </w:r>
          </w:p>
        </w:tc>
      </w:tr>
      <w:tr w:rsidR="002F52E4" w:rsidRPr="004313BF" w14:paraId="0534727B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7FC63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vAlign w:val="center"/>
          </w:tcPr>
          <w:p w14:paraId="2782096C" w14:textId="6774DA65" w:rsidR="002F52E4" w:rsidRPr="004313BF" w:rsidRDefault="002F52E4" w:rsidP="00BC568C">
            <w:pPr>
              <w:snapToGrid w:val="0"/>
              <w:ind w:firstLineChars="100" w:firstLine="21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月　日（　）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0BCE5235" w14:textId="2750B206" w:rsidR="002F52E4" w:rsidRPr="004313BF" w:rsidRDefault="00A62C05" w:rsidP="00BC568C">
            <w:pPr>
              <w:snapToGrid w:val="0"/>
              <w:rPr>
                <w:rFonts w:ascii="ＭＳ 明朝" w:eastAsia="ＭＳ 明朝" w:hAnsi="ＭＳ 明朝" w:cs="Arial"/>
              </w:rPr>
            </w:pP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17462247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2E00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22E00" w:rsidRPr="004313BF">
              <w:rPr>
                <w:rFonts w:ascii="ＭＳ 明朝" w:eastAsia="ＭＳ 明朝" w:hAnsi="ＭＳ 明朝" w:cs="Arial" w:hint="eastAsia"/>
              </w:rPr>
              <w:t xml:space="preserve">10～12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-1478455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2E00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22E00" w:rsidRPr="004313BF">
              <w:rPr>
                <w:rFonts w:ascii="ＭＳ 明朝" w:eastAsia="ＭＳ 明朝" w:hAnsi="ＭＳ 明朝" w:cs="Arial" w:hint="eastAsia"/>
              </w:rPr>
              <w:t xml:space="preserve">13～15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21292769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2E00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22E00" w:rsidRPr="004313BF">
              <w:rPr>
                <w:rFonts w:ascii="ＭＳ 明朝" w:eastAsia="ＭＳ 明朝" w:hAnsi="ＭＳ 明朝" w:cs="Arial" w:hint="eastAsia"/>
              </w:rPr>
              <w:t xml:space="preserve">15～17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1452202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2E00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22E00" w:rsidRPr="004313BF">
              <w:rPr>
                <w:rFonts w:ascii="ＭＳ 明朝" w:eastAsia="ＭＳ 明朝" w:hAnsi="ＭＳ 明朝" w:cs="Arial" w:hint="eastAsia"/>
              </w:rPr>
              <w:t>何時でもよい</w:t>
            </w:r>
          </w:p>
        </w:tc>
      </w:tr>
      <w:tr w:rsidR="002F52E4" w:rsidRPr="004313BF" w14:paraId="4962E475" w14:textId="77777777" w:rsidTr="00BC568C">
        <w:trPr>
          <w:trHeight w:hRule="exact" w:val="68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E900F" w14:textId="0B970D4E" w:rsidR="002F52E4" w:rsidRPr="004313BF" w:rsidRDefault="002F52E4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386858D" w14:textId="218B2639" w:rsidR="002F52E4" w:rsidRPr="004313BF" w:rsidRDefault="00A62C05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個別対話</w:t>
            </w:r>
          </w:p>
          <w:p w14:paraId="5D09D457" w14:textId="3D9849F1" w:rsidR="00BC568C" w:rsidRPr="004313BF" w:rsidRDefault="00BC568C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参加予定者氏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82332DC" w14:textId="551783EC" w:rsidR="002F52E4" w:rsidRPr="004313BF" w:rsidRDefault="00BC568C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所属法人名・部署・役職</w:t>
            </w:r>
          </w:p>
        </w:tc>
      </w:tr>
      <w:tr w:rsidR="002F52E4" w:rsidRPr="004313BF" w14:paraId="05005F4A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12A6F7C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2A7D302B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61FB6937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64797CEC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71EF69E1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7366BA2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73BE3EBB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759169CE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00FA02F8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40D373BF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39AB2403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101EA7DC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bottom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034E9193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2" w:space="0" w:color="040404"/>
              <w:right w:val="single" w:sz="2" w:space="0" w:color="040404"/>
            </w:tcBorders>
          </w:tcPr>
          <w:p w14:paraId="74B9FA27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auto"/>
            <w:vAlign w:val="center"/>
          </w:tcPr>
          <w:p w14:paraId="64F46DA1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</w:tbl>
    <w:p w14:paraId="6908013C" w14:textId="77777777" w:rsidR="0034783D" w:rsidRPr="004313BF" w:rsidRDefault="0034783D" w:rsidP="0034783D">
      <w:pPr>
        <w:rPr>
          <w:rFonts w:ascii="ＭＳ ゴシック" w:eastAsia="ＭＳ ゴシック" w:hAnsi="ＭＳ ゴシック"/>
          <w:vanish/>
        </w:rPr>
      </w:pPr>
    </w:p>
    <w:p w14:paraId="21466240" w14:textId="74928E1E" w:rsidR="00D41BD4" w:rsidRPr="004313BF" w:rsidRDefault="00043EE3" w:rsidP="00D41BD4">
      <w:p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4313BF">
        <w:rPr>
          <w:rFonts w:ascii="ＭＳ ゴシック" w:eastAsia="ＭＳ ゴシック" w:hAnsi="ＭＳ ゴシック" w:hint="eastAsia"/>
          <w:szCs w:val="21"/>
        </w:rPr>
        <w:t>※　個別対話は、１グループで</w:t>
      </w:r>
      <w:r w:rsidR="00010136" w:rsidRPr="004313BF">
        <w:rPr>
          <w:rFonts w:ascii="ＭＳ ゴシック" w:eastAsia="ＭＳ ゴシック" w:hAnsi="ＭＳ ゴシック" w:hint="eastAsia"/>
          <w:szCs w:val="21"/>
        </w:rPr>
        <w:t>６</w:t>
      </w:r>
      <w:r w:rsidRPr="004313BF">
        <w:rPr>
          <w:rFonts w:ascii="ＭＳ ゴシック" w:eastAsia="ＭＳ ゴシック" w:hAnsi="ＭＳ ゴシック" w:hint="eastAsia"/>
          <w:szCs w:val="21"/>
        </w:rPr>
        <w:t>０分</w:t>
      </w:r>
      <w:r w:rsidR="00010136" w:rsidRPr="004313BF">
        <w:rPr>
          <w:rFonts w:ascii="ＭＳ ゴシック" w:eastAsia="ＭＳ ゴシック" w:hAnsi="ＭＳ ゴシック" w:hint="eastAsia"/>
          <w:szCs w:val="21"/>
        </w:rPr>
        <w:t>程度</w:t>
      </w:r>
      <w:r w:rsidRPr="004313BF">
        <w:rPr>
          <w:rFonts w:ascii="ＭＳ ゴシック" w:eastAsia="ＭＳ ゴシック" w:hAnsi="ＭＳ ゴシック" w:hint="eastAsia"/>
          <w:szCs w:val="21"/>
        </w:rPr>
        <w:t>を目安に実施します。</w:t>
      </w:r>
    </w:p>
    <w:sectPr w:rsidR="00D41BD4" w:rsidRPr="004313BF" w:rsidSect="001D6C53">
      <w:type w:val="continuous"/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9019" w14:textId="77777777" w:rsidR="00C21600" w:rsidRDefault="00C21600" w:rsidP="00E430CF">
      <w:r>
        <w:separator/>
      </w:r>
    </w:p>
  </w:endnote>
  <w:endnote w:type="continuationSeparator" w:id="0">
    <w:p w14:paraId="4FD7AF93" w14:textId="77777777"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1788" w14:textId="77777777" w:rsidR="00C21600" w:rsidRDefault="00C21600" w:rsidP="00E430CF">
      <w:r>
        <w:separator/>
      </w:r>
    </w:p>
  </w:footnote>
  <w:footnote w:type="continuationSeparator" w:id="0">
    <w:p w14:paraId="4D4EF553" w14:textId="77777777" w:rsidR="00C21600" w:rsidRDefault="00C21600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91"/>
    <w:rsid w:val="00010136"/>
    <w:rsid w:val="00043EE3"/>
    <w:rsid w:val="000B4990"/>
    <w:rsid w:val="000D0D08"/>
    <w:rsid w:val="000D2756"/>
    <w:rsid w:val="00124722"/>
    <w:rsid w:val="001477F9"/>
    <w:rsid w:val="00167168"/>
    <w:rsid w:val="001D6C53"/>
    <w:rsid w:val="002B772D"/>
    <w:rsid w:val="002D2085"/>
    <w:rsid w:val="002F52E4"/>
    <w:rsid w:val="0034783D"/>
    <w:rsid w:val="003E1FB5"/>
    <w:rsid w:val="004313BF"/>
    <w:rsid w:val="0045180D"/>
    <w:rsid w:val="005423D4"/>
    <w:rsid w:val="00547BAE"/>
    <w:rsid w:val="005530FB"/>
    <w:rsid w:val="00575FDB"/>
    <w:rsid w:val="005E4F56"/>
    <w:rsid w:val="0064411A"/>
    <w:rsid w:val="00674F39"/>
    <w:rsid w:val="00700D3D"/>
    <w:rsid w:val="00715084"/>
    <w:rsid w:val="00742143"/>
    <w:rsid w:val="007B514D"/>
    <w:rsid w:val="008320A9"/>
    <w:rsid w:val="00882BCD"/>
    <w:rsid w:val="008E1186"/>
    <w:rsid w:val="0094557B"/>
    <w:rsid w:val="00962898"/>
    <w:rsid w:val="009A1E97"/>
    <w:rsid w:val="00A62C05"/>
    <w:rsid w:val="00A62FAB"/>
    <w:rsid w:val="00AF6A55"/>
    <w:rsid w:val="00B151E7"/>
    <w:rsid w:val="00B22E00"/>
    <w:rsid w:val="00B4770E"/>
    <w:rsid w:val="00BC568C"/>
    <w:rsid w:val="00BE1D9D"/>
    <w:rsid w:val="00BE43BB"/>
    <w:rsid w:val="00C21600"/>
    <w:rsid w:val="00C23191"/>
    <w:rsid w:val="00C648E3"/>
    <w:rsid w:val="00D41BD4"/>
    <w:rsid w:val="00D503DC"/>
    <w:rsid w:val="00DF0034"/>
    <w:rsid w:val="00E16F2F"/>
    <w:rsid w:val="00E35FBA"/>
    <w:rsid w:val="00E430CF"/>
    <w:rsid w:val="00EC38C8"/>
    <w:rsid w:val="00EF10AC"/>
    <w:rsid w:val="00EF2D12"/>
    <w:rsid w:val="00F35984"/>
    <w:rsid w:val="00F725BE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180ED6"/>
  <w14:defaultImageDpi w14:val="96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1477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77F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477F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77F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477F9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77F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Grid">
    <w:name w:val="TableGrid"/>
    <w:rsid w:val="000D0D08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6808-94D9-48BC-A34B-59135BDA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洋平</dc:creator>
  <cp:lastModifiedBy>塚本　洋平</cp:lastModifiedBy>
  <cp:revision>6</cp:revision>
  <cp:lastPrinted>2021-11-29T06:01:00Z</cp:lastPrinted>
  <dcterms:created xsi:type="dcterms:W3CDTF">2021-11-16T09:23:00Z</dcterms:created>
  <dcterms:modified xsi:type="dcterms:W3CDTF">2021-12-16T04:16:00Z</dcterms:modified>
</cp:coreProperties>
</file>